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0E0F4ACE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</w:t>
            </w:r>
            <w:r w:rsidR="009F2530">
              <w:rPr>
                <w:rFonts w:ascii="Arial" w:hAnsi="Arial" w:cs="Arial"/>
              </w:rPr>
              <w:t xml:space="preserve">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99173A">
              <w:rPr>
                <w:rFonts w:ascii="Arial" w:hAnsi="Arial" w:cs="Arial"/>
              </w:rPr>
              <w:t>2</w:t>
            </w:r>
            <w:r w:rsidR="00540415">
              <w:rPr>
                <w:rFonts w:ascii="Arial" w:hAnsi="Arial" w:cs="Arial"/>
              </w:rPr>
              <w:t>6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r w:rsidR="0099173A">
              <w:rPr>
                <w:rFonts w:ascii="Arial" w:hAnsi="Arial" w:cs="Arial"/>
              </w:rPr>
              <w:t xml:space="preserve">47, </w:t>
            </w:r>
            <w:r w:rsidR="00540415">
              <w:rPr>
                <w:rFonts w:ascii="Arial" w:hAnsi="Arial" w:cs="Arial"/>
              </w:rPr>
              <w:t>10-13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9A4453" w14:paraId="29318014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9A4453" w:rsidRPr="00A97BB2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1B631C71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446CDB4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6B4E4423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9A4453" w:rsidRPr="001F1855" w14:paraId="6F1E403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9A4453" w:rsidRPr="008835B7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546F1F39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460DB795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/>
                <w:color w:val="000000"/>
              </w:rPr>
              <w:t>Dat</w:t>
            </w:r>
            <w:r w:rsidRPr="00DD284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ib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r w:rsidRPr="00DD2848">
              <w:rPr>
                <w:rFonts w:ascii="Arial" w:hAnsi="Arial" w:cs="Arial"/>
                <w:i/>
                <w:color w:val="000000"/>
              </w:rPr>
              <w:t>Akk</w:t>
            </w:r>
            <w:r w:rsidRPr="00DD2848">
              <w:rPr>
                <w:rFonts w:ascii="Arial" w:hAnsi="Arial" w:cs="Arial"/>
                <w:color w:val="000000"/>
              </w:rPr>
              <w:t xml:space="preserve">. / </w:t>
            </w:r>
            <w:r w:rsidRPr="00DD2848">
              <w:rPr>
                <w:rFonts w:ascii="Arial" w:hAnsi="Arial" w:cs="Arial"/>
                <w:i/>
                <w:color w:val="000000"/>
              </w:rPr>
              <w:t>Abl</w:t>
            </w:r>
            <w:r w:rsidRPr="00DD284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17489BDC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u</w:t>
            </w:r>
          </w:p>
        </w:tc>
      </w:tr>
      <w:tr w:rsidR="009A4453" w:rsidRPr="001F1855" w14:paraId="3CB232F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9A4453" w:rsidRPr="008835B7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3712698C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cō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5867EE4F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cogit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cōgita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co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262E2D5C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enken, beabsichtigen</w:t>
            </w:r>
          </w:p>
        </w:tc>
      </w:tr>
      <w:tr w:rsidR="009A4453" w:rsidRPr="001F1855" w14:paraId="4915136A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9A4453" w:rsidRPr="008835B7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34D20F81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79A9A11A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lang w:eastAsia="ja-JP"/>
              </w:rPr>
              <w:t>Gen.</w:t>
            </w:r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i/>
                <w:lang w:eastAsia="ja-JP"/>
              </w:rPr>
              <w:t>Dat.</w:t>
            </w:r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7B964918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9A4453" w:rsidRPr="001F1855" w14:paraId="057C9A43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9A4453" w:rsidRPr="008835B7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4D34288C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65047067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val="fr-FR"/>
              </w:rPr>
            </w:pPr>
            <w:proofErr w:type="spellStart"/>
            <w:proofErr w:type="gramStart"/>
            <w:r w:rsidRPr="00DD2848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DD2848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DD2848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DD284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DD28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D28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DD28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DD284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DD28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76590EAF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9A4453" w:rsidRPr="001F1855" w14:paraId="41790857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5A9AA32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>serv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48F31881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er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30FFEC9F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er Sklave</w:t>
            </w:r>
          </w:p>
        </w:tc>
      </w:tr>
      <w:tr w:rsidR="009A4453" w:rsidRPr="001F1855" w14:paraId="43ABF83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3A628DC9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71E63D18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28C2C332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D2848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9A4453" w:rsidRPr="001F1855" w14:paraId="72ECEE6A" w14:textId="77777777" w:rsidTr="00DD2848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43107DC1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voc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6AB53625" w:rsidR="009A4453" w:rsidRPr="00DD2848" w:rsidRDefault="009A4453" w:rsidP="00DD284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voc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ocā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oc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44EB0BE6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rufen, nennen</w:t>
            </w:r>
          </w:p>
        </w:tc>
      </w:tr>
      <w:tr w:rsidR="009A4453" w:rsidRPr="001F1855" w14:paraId="24AA3D4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74C01211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2848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078205BF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222335B3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9A4453" w:rsidRPr="001F1855" w14:paraId="02EBBDB3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058F3CFF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īd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6323B7C2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eadem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>, ide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6C4D855C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derselbe, der gleiche</w:t>
            </w:r>
          </w:p>
        </w:tc>
      </w:tr>
      <w:tr w:rsidR="009A4453" w:rsidRPr="001F1855" w14:paraId="32A8E94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9A4453" w:rsidRPr="001F1855" w:rsidRDefault="009A4453" w:rsidP="009A44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00F381B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orī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12E857E0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orior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ortu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767FEDC9" w:rsidR="009A4453" w:rsidRPr="00DD2848" w:rsidRDefault="009A4453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entstehen, sich erheben</w:t>
            </w:r>
          </w:p>
        </w:tc>
      </w:tr>
      <w:tr w:rsidR="00767552" w:rsidRPr="001F1855" w14:paraId="7A89DEA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2ED9023A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56372C55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1DAC9AB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767552" w:rsidRPr="001F1855" w14:paraId="42279845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738DC242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mo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206244DB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morior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mortuu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74F8482B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D2848">
              <w:rPr>
                <w:rFonts w:ascii="Arial" w:hAnsi="Arial" w:cs="Arial"/>
                <w:color w:val="000000"/>
              </w:rPr>
              <w:t>sterben</w:t>
            </w:r>
          </w:p>
        </w:tc>
      </w:tr>
      <w:tr w:rsidR="00767552" w:rsidRPr="001F1855" w14:paraId="05CA6094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4933A6C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t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D92E541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44CF355F" w14:textId="6771E632" w:rsidR="00767552" w:rsidRPr="00DD2848" w:rsidRDefault="00767552" w:rsidP="00DD284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lang w:eastAsia="ja-JP"/>
              </w:rPr>
              <w:t>tam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990879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D2848">
              <w:rPr>
                <w:rFonts w:ascii="Arial" w:hAnsi="Arial" w:cs="Arial"/>
                <w:lang w:eastAsia="ja-JP"/>
              </w:rPr>
              <w:t>so</w:t>
            </w:r>
          </w:p>
          <w:p w14:paraId="5C3F5C72" w14:textId="64E6CA8B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t>so … wie</w:t>
            </w:r>
          </w:p>
        </w:tc>
      </w:tr>
      <w:tr w:rsidR="00767552" w:rsidRPr="001F1855" w14:paraId="7040BA89" w14:textId="77777777" w:rsidTr="00DD2848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31A46D35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0BFE5350" w:rsidR="00767552" w:rsidRPr="00DD2848" w:rsidRDefault="00767552" w:rsidP="00DD2848">
            <w:pPr>
              <w:spacing w:before="120" w:after="120"/>
              <w:ind w:left="113" w:right="57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DD2848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DD2848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DD2848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DD2848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DD2848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DD2848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DD2848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DD2848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DD2848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36CEDB5C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767552" w:rsidRPr="001F1855" w14:paraId="43C76674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828F59F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66639F03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16D83685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767552" w:rsidRPr="001F1855" w14:paraId="49F4339F" w14:textId="77777777" w:rsidTr="00DD2848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6B878F0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4A87D13F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57732A8A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767552" w:rsidRPr="001F1855" w14:paraId="1B54BF6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2FE824A4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D2848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D27161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DD2848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0B5A730D" w14:textId="5F549338" w:rsidR="00767552" w:rsidRPr="00DD2848" w:rsidRDefault="00767552" w:rsidP="00DD284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DD2848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AA0A449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DD2848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27FC7657" w14:textId="0FCB4F4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767552" w:rsidRPr="001F1855" w14:paraId="3395B51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3F65D45A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>serv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40904CD3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er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7AE0031B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D2848">
              <w:rPr>
                <w:rFonts w:ascii="Arial" w:hAnsi="Arial" w:cs="Arial"/>
                <w:color w:val="000000"/>
              </w:rPr>
              <w:t>der Sklave</w:t>
            </w:r>
          </w:p>
        </w:tc>
      </w:tr>
      <w:tr w:rsidR="00767552" w:rsidRPr="001F1855" w14:paraId="43EC4CCC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4DC40E4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mul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5657503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DD2848">
              <w:rPr>
                <w:rFonts w:ascii="Arial" w:hAnsi="Arial" w:cs="Arial"/>
                <w:iCs/>
                <w:lang w:val="en-US" w:eastAsia="ja-JP"/>
              </w:rPr>
              <w:t>multae</w:t>
            </w:r>
            <w:proofErr w:type="spellEnd"/>
            <w:r w:rsidRPr="00DD2848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val="en-US" w:eastAsia="ja-JP"/>
              </w:rPr>
              <w:t>multa</w:t>
            </w:r>
            <w:proofErr w:type="spellEnd"/>
          </w:p>
          <w:p w14:paraId="0CACCA79" w14:textId="5046FA83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lang w:val="en-US" w:eastAsia="ja-JP"/>
              </w:rPr>
              <w:t>multō</w:t>
            </w:r>
            <w:proofErr w:type="spellEnd"/>
            <w:r w:rsidRPr="00DD2848">
              <w:rPr>
                <w:rFonts w:ascii="Arial" w:hAnsi="Arial" w:cs="Arial"/>
                <w:lang w:val="en-US" w:eastAsia="ja-JP"/>
              </w:rPr>
              <w:t xml:space="preserve"> / multum </w:t>
            </w:r>
            <w:r w:rsidRPr="00DD2848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054855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viele</w:t>
            </w:r>
          </w:p>
          <w:p w14:paraId="5BE038B5" w14:textId="3BB4CF6D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(um) viel / viel, sehr</w:t>
            </w:r>
          </w:p>
        </w:tc>
      </w:tr>
      <w:tr w:rsidR="00767552" w:rsidRPr="001F1855" w14:paraId="3ECE64B6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3CB55D2B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bookmarkStart w:id="0" w:name="_Hlk66094213"/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nāsc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4C420E7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lang w:val="en-US" w:eastAsia="ja-JP"/>
              </w:rPr>
            </w:pPr>
            <w:proofErr w:type="spellStart"/>
            <w:r w:rsidRPr="00DD2848">
              <w:rPr>
                <w:rFonts w:ascii="Arial" w:hAnsi="Arial" w:cs="Arial"/>
                <w:lang w:val="en-US" w:eastAsia="ja-JP"/>
              </w:rPr>
              <w:t>nāscor</w:t>
            </w:r>
            <w:proofErr w:type="spellEnd"/>
            <w:r w:rsidRPr="00DD2848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lang w:val="en-US" w:eastAsia="ja-JP"/>
              </w:rPr>
              <w:t>nātus</w:t>
            </w:r>
            <w:proofErr w:type="spellEnd"/>
            <w:r w:rsidRPr="00DD2848">
              <w:rPr>
                <w:rFonts w:ascii="Arial" w:hAnsi="Arial" w:cs="Arial"/>
                <w:lang w:val="en-US" w:eastAsia="ja-JP"/>
              </w:rPr>
              <w:t xml:space="preserve"> sum</w:t>
            </w:r>
          </w:p>
          <w:p w14:paraId="56BD8697" w14:textId="432EEF12" w:rsidR="00767552" w:rsidRPr="00DD2848" w:rsidRDefault="00767552" w:rsidP="00DD2848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lang w:val="en-US" w:eastAsia="ja-JP"/>
              </w:rPr>
              <w:lastRenderedPageBreak/>
              <w:t>nāta</w:t>
            </w:r>
            <w:proofErr w:type="spellEnd"/>
            <w:r w:rsidRPr="00DD2848">
              <w:rPr>
                <w:rFonts w:ascii="Arial" w:hAnsi="Arial" w:cs="Arial"/>
                <w:lang w:val="en-US" w:eastAsia="ja-JP"/>
              </w:rPr>
              <w:t xml:space="preserve"> /</w:t>
            </w:r>
            <w:r w:rsidRPr="00DD2848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bCs/>
                <w:lang w:val="en-US" w:eastAsia="ja-JP"/>
              </w:rPr>
              <w:t>nāt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A96655E" w14:textId="7777777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D2848">
              <w:rPr>
                <w:rFonts w:ascii="Arial" w:hAnsi="Arial" w:cs="Arial"/>
                <w:lang w:eastAsia="ja-JP"/>
              </w:rPr>
              <w:lastRenderedPageBreak/>
              <w:t>entstehen, geboren werden</w:t>
            </w:r>
          </w:p>
          <w:p w14:paraId="3FE13C2D" w14:textId="76BBD390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lastRenderedPageBreak/>
              <w:t>die Tochter / der Sohn</w:t>
            </w:r>
          </w:p>
        </w:tc>
      </w:tr>
      <w:tr w:rsidR="00767552" w:rsidRPr="001F1855" w14:paraId="576DC9C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4C292D05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senāt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62B0E697" w:rsidR="00767552" w:rsidRPr="00DD2848" w:rsidRDefault="00767552" w:rsidP="00DD284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enātōr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378B1D8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er Senator</w:t>
            </w:r>
          </w:p>
        </w:tc>
      </w:tr>
      <w:tr w:rsidR="00767552" w:rsidRPr="001F1855" w14:paraId="674B6191" w14:textId="77777777" w:rsidTr="00DD2848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767552" w:rsidRPr="001F1855" w:rsidRDefault="00767552" w:rsidP="007675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09CCF697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171CAF30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745772" w14:textId="42797DFC" w:rsidR="00767552" w:rsidRPr="00DD2848" w:rsidRDefault="00767552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DA4687" w:rsidRPr="001F1855" w14:paraId="748BBA3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10B966B7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3A624BE" w14:textId="77777777" w:rsidR="00DA4687" w:rsidRPr="00DD2848" w:rsidRDefault="00DA4687" w:rsidP="00DD2848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D2848">
              <w:rPr>
                <w:rFonts w:ascii="Arial" w:hAnsi="Arial" w:cs="Arial"/>
                <w:iCs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lang w:eastAsia="ja-JP"/>
              </w:rPr>
              <w:t>Gen.</w:t>
            </w:r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i/>
                <w:lang w:eastAsia="ja-JP"/>
              </w:rPr>
              <w:t>Dat.</w:t>
            </w:r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2C2E9911" w14:textId="07DC5196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2A2B0" w14:textId="77777777" w:rsidR="00DA4687" w:rsidRPr="00DD2848" w:rsidRDefault="00DA4687" w:rsidP="00DD2848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ein anderer</w:t>
            </w:r>
            <w:r w:rsidRPr="00DD2848">
              <w:rPr>
                <w:rFonts w:ascii="Arial" w:hAnsi="Arial" w:cs="Arial"/>
                <w:iCs/>
                <w:lang w:eastAsia="ja-JP"/>
              </w:rPr>
              <w:br/>
            </w:r>
          </w:p>
          <w:p w14:paraId="12B2E870" w14:textId="73980071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DA4687" w:rsidRPr="001F1855" w14:paraId="4B86F58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6C6A003E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D2848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39984123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2107A3DF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DA4687" w:rsidRPr="001F1855" w14:paraId="0ECA460C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79FB5623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cust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3A248011" w:rsidR="00DA4687" w:rsidRPr="00DD2848" w:rsidRDefault="00DA4687" w:rsidP="00DD2848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custōd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  <w:r w:rsidRPr="00DD2848">
              <w:rPr>
                <w:rFonts w:ascii="Arial" w:hAnsi="Arial" w:cs="Arial"/>
                <w:color w:val="000000"/>
              </w:rPr>
              <w:t xml:space="preserve"> /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2551CFB0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er Wächter / die Wächterin</w:t>
            </w:r>
          </w:p>
        </w:tc>
      </w:tr>
      <w:tr w:rsidR="00DA4687" w:rsidRPr="001F1855" w14:paraId="15D65D2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383D6CED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2788A361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3FF08D91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DA4687" w:rsidRPr="001F1855" w14:paraId="051A2EB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7A1FA3E7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n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430C342D" w:rsidR="00DA4687" w:rsidRPr="00DD2848" w:rsidRDefault="00DA4687" w:rsidP="00DD2848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ADFC2D7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nun, jetzt</w:t>
            </w:r>
          </w:p>
        </w:tc>
      </w:tr>
      <w:tr w:rsidR="00DA4687" w:rsidRPr="001F1855" w14:paraId="5835B73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275E68EE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6BEC35BF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5FD6BE92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lang w:eastAsia="ja-JP"/>
              </w:rPr>
              <w:t>dieser</w:t>
            </w:r>
            <w:r w:rsidRPr="00DD2848">
              <w:rPr>
                <w:rFonts w:ascii="Arial" w:hAnsi="Arial" w:cs="Arial"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D2848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DA4687" w:rsidRPr="001F1855" w14:paraId="5848431A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12DB5C9C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47C84CC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 xml:space="preserve">hominis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37FF3B76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DA4687" w:rsidRPr="001F1855" w14:paraId="796BB32A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54C90A66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3FA0CDE3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i/>
                <w:color w:val="000000"/>
              </w:rPr>
              <w:t>mit Akk</w:t>
            </w:r>
            <w:r w:rsidRPr="00DD2848">
              <w:rPr>
                <w:rFonts w:ascii="Arial" w:hAnsi="Arial" w:cs="Arial"/>
                <w:color w:val="000000"/>
              </w:rPr>
              <w:t xml:space="preserve">. / </w:t>
            </w:r>
            <w:r w:rsidRPr="00DD2848">
              <w:rPr>
                <w:rFonts w:ascii="Arial" w:hAnsi="Arial" w:cs="Arial"/>
                <w:i/>
                <w:color w:val="000000"/>
              </w:rPr>
              <w:t>mit Abl</w:t>
            </w:r>
            <w:r w:rsidRPr="00DD28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17074759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DA4687" w:rsidRPr="001F1855" w14:paraId="5946534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15F9842D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trāns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205063E1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trānse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rānsi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rāns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471464B0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hinübergehen, überschreiten</w:t>
            </w:r>
          </w:p>
        </w:tc>
      </w:tr>
      <w:tr w:rsidR="00DA4687" w:rsidRPr="001F1855" w14:paraId="31F3014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1EBA1827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7CDA3BB6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643D4238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während, solange, bis</w:t>
            </w:r>
          </w:p>
        </w:tc>
      </w:tr>
      <w:tr w:rsidR="00DA4687" w:rsidRPr="001F1855" w14:paraId="43E70FD5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6777840C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6F11B146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14CAC05F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DA4687" w:rsidRPr="001F1855" w14:paraId="7875F1C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DA4687" w:rsidRPr="001F1855" w:rsidRDefault="00DA4687" w:rsidP="00DA468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5261B272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nō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0907B07C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nōl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nōl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70A3C33" w:rsidR="00DA4687" w:rsidRPr="00DD2848" w:rsidRDefault="00DA4687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hAnsi="Arial" w:cs="Arial"/>
                <w:color w:val="000000"/>
              </w:rPr>
              <w:t>nicht wollen</w:t>
            </w:r>
          </w:p>
        </w:tc>
      </w:tr>
      <w:tr w:rsidR="00E04155" w:rsidRPr="001F1855" w14:paraId="6285A93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DAB9CF3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DD2848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BB0ECAC" w14:textId="77777777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F064295" w14:textId="3D744685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DD2848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C23376" w14:textId="77777777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DD2848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4E350174" w14:textId="253CF2DC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2848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E04155" w:rsidRPr="001F1855" w14:paraId="465E3EC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51545048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2A98C707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/>
                <w:color w:val="000000"/>
              </w:rPr>
              <w:t>mit Abl</w:t>
            </w:r>
            <w:r w:rsidRPr="00DD28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42182E76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E04155" w:rsidRPr="001F1855" w14:paraId="10411AF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2D75FE7F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superb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22B124C2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uperba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superb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00DBD90F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stolz, hochmütig</w:t>
            </w:r>
          </w:p>
        </w:tc>
      </w:tr>
      <w:tr w:rsidR="00E04155" w:rsidRPr="001F1855" w14:paraId="6D03C60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0C57F135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crūdē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24CD4434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crūdēl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crūdē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71BE34B9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grausam</w:t>
            </w:r>
          </w:p>
        </w:tc>
      </w:tr>
      <w:tr w:rsidR="00E04155" w:rsidRPr="001F1855" w14:paraId="1CA6F09A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3AAAE38B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48E80CD5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09413035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E04155" w:rsidRPr="001F1855" w14:paraId="7C4B1CFA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380AA76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0A1849D0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>, hoc</w:t>
            </w:r>
            <w:r w:rsidRPr="00DD2848">
              <w:rPr>
                <w:rFonts w:ascii="Arial" w:hAnsi="Arial" w:cs="Arial"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D2848">
              <w:rPr>
                <w:rFonts w:ascii="Arial" w:hAnsi="Arial" w:cs="Arial"/>
                <w:lang w:eastAsia="ja-JP"/>
              </w:rPr>
              <w:t xml:space="preserve"> huius, </w:t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60D454FA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E04155" w:rsidRPr="001F1855" w14:paraId="6ABDDE8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5F20FB9D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ta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080E45E2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0F61ABD3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ennoch</w:t>
            </w:r>
          </w:p>
        </w:tc>
      </w:tr>
      <w:tr w:rsidR="00E04155" w:rsidRPr="001F1855" w14:paraId="6B1C5D0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0C890A6C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m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006187B6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 xml:space="preserve">mea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me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38A0069E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mein</w:t>
            </w:r>
          </w:p>
        </w:tc>
      </w:tr>
      <w:tr w:rsidR="00E04155" w:rsidRPr="001F1855" w14:paraId="056F4787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13B879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98DD03" w14:textId="27F1AE3C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39AE1" w14:textId="4AF47C04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395498" w14:textId="7DB60371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E04155" w:rsidRPr="001F1855" w14:paraId="7DB8065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0A171C69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33A9A6A3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/>
                <w:color w:val="000000"/>
              </w:rPr>
              <w:t>mit Abl</w:t>
            </w:r>
            <w:r w:rsidRPr="00DD2848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0E6A816D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E04155" w:rsidRPr="001F1855" w14:paraId="791CAFF7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E04155" w:rsidRPr="001F1855" w:rsidRDefault="00E04155" w:rsidP="00E041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61D21A62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madmo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0A8CC966" w:rsidR="00E04155" w:rsidRPr="00DD2848" w:rsidRDefault="00E04155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544AFE5D" w:rsidR="00E04155" w:rsidRPr="00DD2848" w:rsidRDefault="00E04155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wie, auf welche Weise</w:t>
            </w:r>
          </w:p>
        </w:tc>
      </w:tr>
      <w:tr w:rsidR="00CB0DE4" w:rsidRPr="001F1855" w14:paraId="0B8DF45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7EDE1B11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quoti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0395A1B7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29C1487F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wie oft, so oft</w:t>
            </w:r>
          </w:p>
        </w:tc>
      </w:tr>
      <w:tr w:rsidR="00CB0DE4" w:rsidRPr="001F1855" w14:paraId="3938A19B" w14:textId="77777777" w:rsidTr="00DD2848">
        <w:trPr>
          <w:trHeight w:val="291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4C377A6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m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59D1DD64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ment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6327271C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er Geist, der Verstand</w:t>
            </w:r>
          </w:p>
        </w:tc>
      </w:tr>
      <w:tr w:rsidR="00CB0DE4" w:rsidRPr="001F1855" w14:paraId="2625667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4DCCF577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4AF1A727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veni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ēn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33A6639A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CB0DE4" w:rsidRPr="001F1855" w14:paraId="4DB33D0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71B383FC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DB4CAA" w14:textId="77777777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57FF6C36" w14:textId="0E18E1D0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B9BAA0C" w14:textId="77777777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7CE73A44" w14:textId="4DD7851F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CB0DE4" w:rsidRPr="001F1855" w14:paraId="4A9BBA74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2DB46894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D2848">
              <w:rPr>
                <w:rFonts w:ascii="Arial" w:hAnsi="Arial" w:cs="Arial"/>
                <w:b/>
                <w:bCs/>
                <w:color w:val="000000"/>
              </w:rPr>
              <w:t>lic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7D1CCDE1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/>
                <w:color w:val="000000"/>
              </w:rPr>
              <w:t>Perf</w:t>
            </w:r>
            <w:r w:rsidRPr="00DD284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licui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51321F4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es ist erlaubt, es ist möglich</w:t>
            </w:r>
          </w:p>
        </w:tc>
      </w:tr>
      <w:tr w:rsidR="00CB0DE4" w:rsidRPr="001F1855" w14:paraId="3A48961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30DE55E0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domi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5C914193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domin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4B8D7E04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er Herr</w:t>
            </w:r>
          </w:p>
        </w:tc>
      </w:tr>
      <w:tr w:rsidR="00CB0DE4" w:rsidRPr="001F1855" w14:paraId="6989E666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28821DE5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atque</w:t>
            </w:r>
            <w:proofErr w:type="spellEnd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78345F2B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22C19670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CB0DE4" w:rsidRPr="001F1855" w14:paraId="1494491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57BAF25C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39F08FF6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5CCF905B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CB0DE4" w:rsidRPr="001F1855" w14:paraId="0413FC3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015DBC0A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in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41F0CBDD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r w:rsidRPr="00DD2848">
              <w:rPr>
                <w:rFonts w:ascii="Arial" w:hAnsi="Arial" w:cs="Arial"/>
                <w:i/>
                <w:lang w:val="fr-FR" w:eastAsia="ja-JP"/>
              </w:rPr>
              <w:t>2</w:t>
            </w:r>
            <w:r w:rsidRPr="00DD2848">
              <w:rPr>
                <w:rFonts w:ascii="Arial" w:hAnsi="Arial" w:cs="Arial"/>
                <w:lang w:val="fr-FR" w:eastAsia="ja-JP"/>
              </w:rPr>
              <w:t xml:space="preserve">. </w:t>
            </w:r>
            <w:r w:rsidRPr="00DD2848">
              <w:rPr>
                <w:rFonts w:ascii="Arial" w:hAnsi="Arial" w:cs="Arial"/>
                <w:i/>
                <w:lang w:val="fr-FR" w:eastAsia="ja-JP"/>
              </w:rPr>
              <w:t>Pers</w:t>
            </w:r>
            <w:r w:rsidRPr="00DD2848">
              <w:rPr>
                <w:rFonts w:ascii="Arial" w:hAnsi="Arial" w:cs="Arial"/>
                <w:lang w:val="fr-FR" w:eastAsia="ja-JP"/>
              </w:rPr>
              <w:t xml:space="preserve">. </w:t>
            </w:r>
            <w:r w:rsidRPr="00DD2848">
              <w:rPr>
                <w:rFonts w:ascii="Arial" w:hAnsi="Arial" w:cs="Arial"/>
                <w:i/>
                <w:lang w:val="fr-FR" w:eastAsia="ja-JP"/>
              </w:rPr>
              <w:t>Sg</w:t>
            </w:r>
            <w:r w:rsidRPr="00DD2848">
              <w:rPr>
                <w:rFonts w:ascii="Arial" w:hAnsi="Arial" w:cs="Arial"/>
                <w:lang w:val="fr-FR" w:eastAsia="ja-JP"/>
              </w:rPr>
              <w:t xml:space="preserve">. </w:t>
            </w:r>
            <w:proofErr w:type="spellStart"/>
            <w:proofErr w:type="gramStart"/>
            <w:r w:rsidRPr="00DD2848">
              <w:rPr>
                <w:rFonts w:ascii="Arial" w:hAnsi="Arial" w:cs="Arial"/>
                <w:lang w:val="fr-FR" w:eastAsia="ja-JP"/>
              </w:rPr>
              <w:t>inquis</w:t>
            </w:r>
            <w:proofErr w:type="spellEnd"/>
            <w:proofErr w:type="gramEnd"/>
            <w:r w:rsidRPr="00DD2848">
              <w:rPr>
                <w:rFonts w:ascii="Arial" w:hAnsi="Arial" w:cs="Arial"/>
                <w:i/>
                <w:lang w:val="fr-FR" w:eastAsia="ja-JP"/>
              </w:rPr>
              <w:br/>
              <w:t>3. Pers. Sg.</w:t>
            </w:r>
            <w:r w:rsidRPr="00DD2848">
              <w:rPr>
                <w:rFonts w:ascii="Arial" w:hAnsi="Arial" w:cs="Arial"/>
                <w:iCs/>
                <w:lang w:val="fr-FR" w:eastAsia="ja-JP"/>
              </w:rPr>
              <w:t xml:space="preserve"> </w:t>
            </w:r>
            <w:proofErr w:type="spellStart"/>
            <w:proofErr w:type="gramStart"/>
            <w:r w:rsidRPr="00DD2848">
              <w:rPr>
                <w:rFonts w:ascii="Arial" w:hAnsi="Arial" w:cs="Arial"/>
                <w:iCs/>
                <w:lang w:val="fr-FR" w:eastAsia="ja-JP"/>
              </w:rPr>
              <w:t>inquit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122809C4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ich sag(t)e</w:t>
            </w:r>
          </w:p>
        </w:tc>
      </w:tr>
      <w:tr w:rsidR="00CB0DE4" w:rsidRPr="001F1855" w14:paraId="56DF7A72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5B76CBD0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7F3913DE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               </w:t>
            </w:r>
            <w:r w:rsidR="00DD2848">
              <w:rPr>
                <w:rFonts w:ascii="Arial" w:hAnsi="Arial" w:cs="Arial"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lang w:eastAsia="ja-JP"/>
              </w:rPr>
              <w:t>Gen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i/>
                <w:lang w:eastAsia="ja-JP"/>
              </w:rPr>
              <w:t>Dat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7FEA87D2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CB0DE4" w:rsidRPr="001F1855" w14:paraId="07DCB10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530E6356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6A05C05E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79B1C617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CB0DE4" w:rsidRPr="001F1855" w14:paraId="12F42087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46D5FD85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6BA325" w14:textId="77777777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599E26D4" w14:textId="2E5E9563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D284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7D95D3B9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CB0DE4" w:rsidRPr="001F1855" w14:paraId="4A9E0B4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7790650D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ae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79818AE5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aetāt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79BA7809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as Alter, das Zeitalter</w:t>
            </w:r>
          </w:p>
        </w:tc>
      </w:tr>
      <w:tr w:rsidR="00CB0DE4" w:rsidRPr="001F1855" w14:paraId="3B3D74D5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556B243E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nesc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0A5A53A4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nesci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nescī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nesc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46476A62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nicht wissen</w:t>
            </w:r>
          </w:p>
        </w:tc>
      </w:tr>
      <w:tr w:rsidR="00CB0DE4" w:rsidRPr="001F1855" w14:paraId="5D6689BF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187AAA1F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serv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34DD2D9F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serviō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servīv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serv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242C013F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ienen, Sklave sein</w:t>
            </w:r>
          </w:p>
        </w:tc>
      </w:tr>
      <w:tr w:rsidR="00CB0DE4" w:rsidRPr="001F1855" w14:paraId="42BA160E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66444406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ncipere</w:t>
            </w:r>
            <w:proofErr w:type="spellEnd"/>
            <w:r w:rsidRPr="00DD284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63F28EB1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1" w:name="_Hlk66095968"/>
            <w:proofErr w:type="spellStart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1"/>
            <w:proofErr w:type="spellEnd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6B590772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CB0DE4" w:rsidRPr="001F1855" w14:paraId="012D9880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0F160678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5B02DCC5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17DC4DBB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CB0DE4" w:rsidRPr="001F1855" w14:paraId="45E9E96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04C7ECCD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ser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04D41A04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sermōnis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D2848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57F6BF01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die Äußerung, das Gespräch,</w:t>
            </w:r>
            <w:r w:rsidRPr="00DD2848">
              <w:rPr>
                <w:rFonts w:ascii="Arial" w:hAnsi="Arial" w:cs="Arial"/>
                <w:iCs/>
                <w:lang w:eastAsia="ja-JP"/>
              </w:rPr>
              <w:br/>
              <w:t>die Sprache</w:t>
            </w:r>
          </w:p>
        </w:tc>
      </w:tr>
      <w:tr w:rsidR="00CB0DE4" w:rsidRPr="001F1855" w14:paraId="3E89078C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1FA29931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admit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3F9D95" w14:textId="3BDBABAB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dmittō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dmīsī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d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68D1C72" w14:textId="755581CE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 xml:space="preserve">hinzuziehen, zulassen </w:t>
            </w:r>
          </w:p>
        </w:tc>
      </w:tr>
      <w:tr w:rsidR="00CB0DE4" w:rsidRPr="001F1855" w14:paraId="18700FA9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CB0DE4" w:rsidRPr="001F1855" w:rsidRDefault="00CB0DE4" w:rsidP="00CB0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670B48C6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cōnsil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36F3D269" w:rsidR="00CB0DE4" w:rsidRPr="00DD2848" w:rsidRDefault="00CB0DE4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cōnsili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42DBDC76" w:rsidR="00CB0DE4" w:rsidRPr="00DD2848" w:rsidRDefault="00CB0DE4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ie Beratung, der Rat, der Plan</w:t>
            </w:r>
          </w:p>
        </w:tc>
      </w:tr>
      <w:tr w:rsidR="00E52FD9" w:rsidRPr="001F1855" w14:paraId="00722D51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E52FD9" w:rsidRPr="001F1855" w:rsidRDefault="00E52FD9" w:rsidP="00E52F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5152E16B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00EC53" w14:textId="739E985D" w:rsidR="00E52FD9" w:rsidRPr="00DD2848" w:rsidRDefault="00E52FD9" w:rsidP="00DD284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br/>
            </w:r>
            <w:r w:rsidRPr="00DD2848">
              <w:rPr>
                <w:rFonts w:ascii="Arial" w:hAnsi="Arial" w:cs="Arial"/>
                <w:i/>
                <w:lang w:eastAsia="ja-JP"/>
              </w:rPr>
              <w:t>Gen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DD2848">
              <w:rPr>
                <w:rFonts w:ascii="Arial" w:hAnsi="Arial" w:cs="Arial"/>
                <w:lang w:eastAsia="ja-JP"/>
              </w:rPr>
              <w:t xml:space="preserve">, </w:t>
            </w:r>
            <w:r w:rsidRPr="00DD2848">
              <w:rPr>
                <w:rFonts w:ascii="Arial" w:hAnsi="Arial" w:cs="Arial"/>
                <w:i/>
                <w:lang w:eastAsia="ja-JP"/>
              </w:rPr>
              <w:t>Dat.</w:t>
            </w:r>
            <w:r w:rsidRPr="00DD28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D2848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771BCB" w14:textId="26482777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E52FD9" w:rsidRPr="001F1855" w14:paraId="3C16C43C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E52FD9" w:rsidRPr="001F1855" w:rsidRDefault="00E52FD9" w:rsidP="00E52F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4ADE9BAE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ma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1087F3" w14:textId="59074F01" w:rsidR="00E52FD9" w:rsidRPr="00DD2848" w:rsidRDefault="00E52FD9" w:rsidP="00DD284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manū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3C29A7" w14:textId="086ECFAE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D2848">
              <w:rPr>
                <w:rFonts w:ascii="Arial" w:hAnsi="Arial" w:cs="Arial"/>
                <w:color w:val="000000"/>
              </w:rPr>
              <w:t>die Hand / die Schar</w:t>
            </w:r>
          </w:p>
        </w:tc>
      </w:tr>
      <w:tr w:rsidR="00E52FD9" w:rsidRPr="001F1855" w14:paraId="5D58A39D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955C97" w14:textId="77777777" w:rsidR="00E52FD9" w:rsidRPr="001F1855" w:rsidRDefault="00E52FD9" w:rsidP="00E52F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E0305" w14:textId="1F607250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969B87" w14:textId="77777777" w:rsidR="00E52FD9" w:rsidRPr="00DD2848" w:rsidRDefault="00E52FD9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D9532C" w14:textId="520E3763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E52FD9" w:rsidRPr="001F1855" w14:paraId="4B6685C5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8C06E0" w14:textId="77777777" w:rsidR="00E52FD9" w:rsidRPr="001F1855" w:rsidRDefault="00E52FD9" w:rsidP="00E52F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AF07B19" w14:textId="3BAD7285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6AF2423" w14:textId="080F299E" w:rsidR="00E52FD9" w:rsidRPr="00DD2848" w:rsidRDefault="00E52FD9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 </w:t>
            </w:r>
            <w:r w:rsidRPr="00DD284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0A3A2C" w14:textId="48BC48F2" w:rsidR="00E52FD9" w:rsidRPr="00DD2848" w:rsidRDefault="00E52FD9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DD2848" w:rsidRPr="001F1855" w14:paraId="735F08D3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FBEE9" w14:textId="77777777" w:rsidR="00DD2848" w:rsidRPr="001F1855" w:rsidRDefault="00DD2848" w:rsidP="00DD28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ABDBDD" w14:textId="1DE15DF8" w:rsidR="00DD2848" w:rsidRPr="00DD2848" w:rsidRDefault="00DD2848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color w:val="000000"/>
              </w:rPr>
              <w:t>turp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1EAACB" w14:textId="69DEB9F9" w:rsidR="00DD2848" w:rsidRPr="00DD2848" w:rsidRDefault="00DD2848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color w:val="000000"/>
              </w:rPr>
              <w:t>turpis</w:t>
            </w:r>
            <w:proofErr w:type="spellEnd"/>
            <w:r w:rsidRPr="00DD28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color w:val="000000"/>
              </w:rPr>
              <w:t>turp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8AEAD0" w14:textId="20917F38" w:rsidR="00DD2848" w:rsidRPr="00DD2848" w:rsidRDefault="00DD2848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color w:val="000000"/>
              </w:rPr>
              <w:t>hässlich, schändlich</w:t>
            </w:r>
          </w:p>
        </w:tc>
      </w:tr>
      <w:tr w:rsidR="00DD2848" w:rsidRPr="001F1855" w14:paraId="79CAD84B" w14:textId="77777777" w:rsidTr="00DD28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4C41A3" w14:textId="77777777" w:rsidR="00DD2848" w:rsidRPr="001F1855" w:rsidRDefault="00DD2848" w:rsidP="00DD28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7EB9A6" w14:textId="5CF4519A" w:rsidR="00DD2848" w:rsidRPr="00DD2848" w:rsidRDefault="00DD2848" w:rsidP="00DD28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b/>
                <w:bCs/>
                <w:iCs/>
                <w:lang w:eastAsia="ja-JP"/>
              </w:rPr>
              <w:t>aliē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A4C7F6" w14:textId="23EB7011" w:rsidR="00DD2848" w:rsidRPr="00DD2848" w:rsidRDefault="00DD2848" w:rsidP="00DD28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iēna</w:t>
            </w:r>
            <w:proofErr w:type="spellEnd"/>
            <w:r w:rsidRPr="00DD28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DD2848">
              <w:rPr>
                <w:rFonts w:ascii="Arial" w:hAnsi="Arial" w:cs="Arial"/>
                <w:iCs/>
                <w:lang w:eastAsia="ja-JP"/>
              </w:rPr>
              <w:t>aliē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C97E221" w14:textId="1A36FDF7" w:rsidR="00DD2848" w:rsidRPr="00DD2848" w:rsidRDefault="00DD2848" w:rsidP="00DD28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D2848">
              <w:rPr>
                <w:rFonts w:ascii="Arial" w:hAnsi="Arial" w:cs="Arial"/>
                <w:iCs/>
                <w:lang w:eastAsia="ja-JP"/>
              </w:rPr>
              <w:t>fremd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EBDA" w14:textId="77777777" w:rsidR="00CD0459" w:rsidRDefault="00CD0459" w:rsidP="0024383B">
      <w:r>
        <w:separator/>
      </w:r>
    </w:p>
  </w:endnote>
  <w:endnote w:type="continuationSeparator" w:id="0">
    <w:p w14:paraId="38A38273" w14:textId="77777777" w:rsidR="00CD0459" w:rsidRDefault="00CD0459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4D31" w14:textId="77777777" w:rsidR="00CD0459" w:rsidRDefault="00CD0459" w:rsidP="0024383B">
      <w:r>
        <w:separator/>
      </w:r>
    </w:p>
  </w:footnote>
  <w:footnote w:type="continuationSeparator" w:id="0">
    <w:p w14:paraId="0AB68FAA" w14:textId="77777777" w:rsidR="00CD0459" w:rsidRDefault="00CD0459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0D7A9C"/>
    <w:rsid w:val="0013255F"/>
    <w:rsid w:val="00161941"/>
    <w:rsid w:val="001925AB"/>
    <w:rsid w:val="00196B73"/>
    <w:rsid w:val="001B56F4"/>
    <w:rsid w:val="001C6879"/>
    <w:rsid w:val="001C7815"/>
    <w:rsid w:val="001F1855"/>
    <w:rsid w:val="00223AD8"/>
    <w:rsid w:val="0024383B"/>
    <w:rsid w:val="00252C57"/>
    <w:rsid w:val="00263D0F"/>
    <w:rsid w:val="002664E1"/>
    <w:rsid w:val="00266C0F"/>
    <w:rsid w:val="00267DAB"/>
    <w:rsid w:val="00287237"/>
    <w:rsid w:val="002A6DE4"/>
    <w:rsid w:val="002C00FB"/>
    <w:rsid w:val="00342553"/>
    <w:rsid w:val="00356790"/>
    <w:rsid w:val="00392F75"/>
    <w:rsid w:val="003E1804"/>
    <w:rsid w:val="003F051B"/>
    <w:rsid w:val="0042680E"/>
    <w:rsid w:val="004342AD"/>
    <w:rsid w:val="00482832"/>
    <w:rsid w:val="00495C9E"/>
    <w:rsid w:val="004A3147"/>
    <w:rsid w:val="004D39F1"/>
    <w:rsid w:val="004F384B"/>
    <w:rsid w:val="00507083"/>
    <w:rsid w:val="0052061A"/>
    <w:rsid w:val="005366B6"/>
    <w:rsid w:val="00540415"/>
    <w:rsid w:val="005E431F"/>
    <w:rsid w:val="005E55B5"/>
    <w:rsid w:val="006335E3"/>
    <w:rsid w:val="0066186F"/>
    <w:rsid w:val="00671BE3"/>
    <w:rsid w:val="006B78FE"/>
    <w:rsid w:val="006F67E9"/>
    <w:rsid w:val="00767552"/>
    <w:rsid w:val="007850E7"/>
    <w:rsid w:val="007D2B87"/>
    <w:rsid w:val="007D716D"/>
    <w:rsid w:val="00816E1E"/>
    <w:rsid w:val="0081718C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9173A"/>
    <w:rsid w:val="009A4453"/>
    <w:rsid w:val="009A6FBF"/>
    <w:rsid w:val="009B4C16"/>
    <w:rsid w:val="009C03F1"/>
    <w:rsid w:val="009F2530"/>
    <w:rsid w:val="00A012D9"/>
    <w:rsid w:val="00A2125D"/>
    <w:rsid w:val="00A648CD"/>
    <w:rsid w:val="00A97BB2"/>
    <w:rsid w:val="00AB583D"/>
    <w:rsid w:val="00AD6987"/>
    <w:rsid w:val="00B011CD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91516"/>
    <w:rsid w:val="00CA43C0"/>
    <w:rsid w:val="00CB0DE4"/>
    <w:rsid w:val="00CB5E84"/>
    <w:rsid w:val="00CC584C"/>
    <w:rsid w:val="00CD0459"/>
    <w:rsid w:val="00CD220A"/>
    <w:rsid w:val="00CD3151"/>
    <w:rsid w:val="00CD43FF"/>
    <w:rsid w:val="00D02DCD"/>
    <w:rsid w:val="00DA4687"/>
    <w:rsid w:val="00DA600E"/>
    <w:rsid w:val="00DB506C"/>
    <w:rsid w:val="00DD2848"/>
    <w:rsid w:val="00DE538E"/>
    <w:rsid w:val="00DE69A9"/>
    <w:rsid w:val="00E032EA"/>
    <w:rsid w:val="00E04155"/>
    <w:rsid w:val="00E52FD9"/>
    <w:rsid w:val="00ED622B"/>
    <w:rsid w:val="00F020FB"/>
    <w:rsid w:val="00F23A63"/>
    <w:rsid w:val="00F37802"/>
    <w:rsid w:val="00F66A0B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2-04T12:31:00Z</dcterms:created>
  <dcterms:modified xsi:type="dcterms:W3CDTF">2022-12-04T13:33:00Z</dcterms:modified>
</cp:coreProperties>
</file>